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E" w:rsidRDefault="00037D2E" w:rsidP="00143701">
      <w:pPr>
        <w:tabs>
          <w:tab w:val="left" w:pos="5909"/>
        </w:tabs>
        <w:rPr>
          <w:rtl/>
        </w:rPr>
      </w:pPr>
    </w:p>
    <w:p w:rsidR="00037D2E" w:rsidRDefault="00037D2E" w:rsidP="00037D2E">
      <w:pPr>
        <w:rPr>
          <w:rFonts w:cs="mohammad bold art 1"/>
          <w:b/>
          <w:bCs/>
          <w:sz w:val="32"/>
          <w:szCs w:val="32"/>
        </w:rPr>
      </w:pPr>
      <w:bookmarkStart w:id="0" w:name="_GoBack"/>
      <w:r>
        <w:rPr>
          <w:rFonts w:cs="mohammad bold art 1" w:hint="cs"/>
          <w:b/>
          <w:bCs/>
          <w:sz w:val="32"/>
          <w:szCs w:val="32"/>
          <w:rtl/>
        </w:rPr>
        <w:t>إدارة طوخ التعليمية</w:t>
      </w:r>
    </w:p>
    <w:p w:rsidR="00037D2E" w:rsidRDefault="00037D2E" w:rsidP="00370237">
      <w:pPr>
        <w:rPr>
          <w:b/>
          <w:bCs/>
          <w:sz w:val="20"/>
          <w:szCs w:val="20"/>
          <w:rtl/>
        </w:rPr>
      </w:pPr>
      <w:r>
        <w:rPr>
          <w:rFonts w:cs="mohammad bold art 1" w:hint="cs"/>
          <w:b/>
          <w:bCs/>
          <w:sz w:val="32"/>
          <w:szCs w:val="32"/>
          <w:rtl/>
        </w:rPr>
        <w:t>مدرسة العمار التجارية</w:t>
      </w: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Pr="004F7B5B">
        <w:rPr>
          <w:rFonts w:cs="Monotype Koufi" w:hint="cs"/>
          <w:b/>
          <w:bCs/>
          <w:sz w:val="28"/>
          <w:szCs w:val="28"/>
          <w:rtl/>
        </w:rPr>
        <w:t>كشف رصد درجات الحاسب الآلي العملي</w:t>
      </w:r>
      <w:r w:rsidRPr="004F7B5B">
        <w:rPr>
          <w:rFonts w:hint="cs"/>
          <w:b/>
          <w:bCs/>
          <w:sz w:val="20"/>
          <w:szCs w:val="20"/>
          <w:rtl/>
        </w:rPr>
        <w:t xml:space="preserve">  (  الفصل الدراسي / </w:t>
      </w:r>
      <w:r w:rsidRPr="004F7B5B">
        <w:rPr>
          <w:rFonts w:cs="Monotype Koufi" w:hint="cs"/>
          <w:b/>
          <w:bCs/>
          <w:sz w:val="20"/>
          <w:szCs w:val="20"/>
          <w:rtl/>
        </w:rPr>
        <w:t xml:space="preserve"> </w:t>
      </w:r>
      <w:r w:rsidR="00370237">
        <w:rPr>
          <w:rFonts w:cs="Monotype Koufi" w:hint="cs"/>
          <w:b/>
          <w:bCs/>
          <w:sz w:val="20"/>
          <w:szCs w:val="20"/>
          <w:rtl/>
        </w:rPr>
        <w:t>الاول</w:t>
      </w:r>
      <w:r>
        <w:rPr>
          <w:rFonts w:cs="Monotype Koufi" w:hint="cs"/>
          <w:b/>
          <w:bCs/>
          <w:sz w:val="20"/>
          <w:szCs w:val="20"/>
          <w:rtl/>
        </w:rPr>
        <w:t xml:space="preserve"> </w:t>
      </w:r>
      <w:r w:rsidRPr="004F7B5B">
        <w:rPr>
          <w:rFonts w:cs="Monotype Koufi" w:hint="cs"/>
          <w:b/>
          <w:bCs/>
          <w:sz w:val="20"/>
          <w:szCs w:val="20"/>
          <w:rtl/>
        </w:rPr>
        <w:t xml:space="preserve">  </w:t>
      </w:r>
      <w:r w:rsidR="002E63DD">
        <w:rPr>
          <w:rFonts w:hint="cs"/>
          <w:b/>
          <w:bCs/>
          <w:sz w:val="20"/>
          <w:szCs w:val="20"/>
          <w:rtl/>
        </w:rPr>
        <w:t xml:space="preserve">) </w:t>
      </w:r>
    </w:p>
    <w:bookmarkEnd w:id="0"/>
    <w:p w:rsidR="00037D2E" w:rsidRPr="004F7B5B" w:rsidRDefault="00037D2E" w:rsidP="00037D2E">
      <w:pPr>
        <w:rPr>
          <w:b/>
          <w:bCs/>
          <w:sz w:val="20"/>
          <w:szCs w:val="20"/>
          <w:rtl/>
        </w:rPr>
      </w:pPr>
      <w:r w:rsidRPr="004F7B5B">
        <w:rPr>
          <w:rFonts w:hint="cs"/>
          <w:b/>
          <w:bCs/>
          <w:sz w:val="20"/>
          <w:szCs w:val="20"/>
          <w:rtl/>
        </w:rPr>
        <w:t xml:space="preserve">     </w:t>
      </w:r>
    </w:p>
    <w:p w:rsidR="00037D2E" w:rsidRDefault="00037D2E" w:rsidP="0037023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اليوم /                    التاريخ/                   الصف /   </w:t>
      </w:r>
      <w:r w:rsidR="004931CC">
        <w:rPr>
          <w:rFonts w:hint="cs"/>
          <w:b/>
          <w:bCs/>
          <w:sz w:val="32"/>
          <w:szCs w:val="32"/>
          <w:rtl/>
        </w:rPr>
        <w:t>الأول</w:t>
      </w:r>
      <w:r>
        <w:rPr>
          <w:rFonts w:hint="cs"/>
          <w:b/>
          <w:bCs/>
          <w:sz w:val="32"/>
          <w:szCs w:val="32"/>
          <w:rtl/>
        </w:rPr>
        <w:t xml:space="preserve">            الفترة              للعام الدراسي   / 201</w:t>
      </w:r>
      <w:r w:rsidR="00370237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>/201</w:t>
      </w:r>
      <w:r w:rsidR="00370237">
        <w:rPr>
          <w:rFonts w:hint="cs"/>
          <w:b/>
          <w:bCs/>
          <w:sz w:val="32"/>
          <w:szCs w:val="32"/>
          <w:rtl/>
        </w:rPr>
        <w:t>9</w:t>
      </w:r>
    </w:p>
    <w:tbl>
      <w:tblPr>
        <w:bidiVisual/>
        <w:tblW w:w="1422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110"/>
        <w:gridCol w:w="1772"/>
        <w:gridCol w:w="1772"/>
        <w:gridCol w:w="1772"/>
        <w:gridCol w:w="1772"/>
        <w:gridCol w:w="2050"/>
      </w:tblGrid>
      <w:tr w:rsidR="00037D2E" w:rsidTr="003E5550">
        <w:trPr>
          <w:trHeight w:val="25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لوس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حمي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أو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رجة بالحروف</w:t>
            </w:r>
          </w:p>
        </w:tc>
      </w:tr>
      <w:tr w:rsidR="00037D2E" w:rsidTr="003E5550">
        <w:trPr>
          <w:trHeight w:val="28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2E" w:rsidRDefault="00037D2E" w:rsidP="003E5550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2E" w:rsidRDefault="00037D2E" w:rsidP="003E5550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2E" w:rsidRDefault="00037D2E" w:rsidP="003E5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2E" w:rsidRDefault="00037D2E" w:rsidP="003E5550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931CC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CC" w:rsidRPr="00370237" w:rsidRDefault="004931CC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CC" w:rsidRDefault="004931C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B860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0237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37" w:rsidRP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37" w:rsidRDefault="00370237" w:rsidP="0037023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37" w:rsidRDefault="00370237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931CC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CC" w:rsidRPr="00370237" w:rsidRDefault="004931CC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CC" w:rsidRDefault="004931C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931CC" w:rsidTr="004931C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CC" w:rsidRPr="00370237" w:rsidRDefault="004931CC" w:rsidP="0037023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CC" w:rsidRDefault="004931C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C" w:rsidRDefault="004931CC" w:rsidP="003E555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264DE4" w:rsidRDefault="002E63DD" w:rsidP="00264DE4">
      <w:pPr>
        <w:tabs>
          <w:tab w:val="left" w:pos="1013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لاحظان </w:t>
      </w:r>
      <w:r w:rsidR="00264DE4">
        <w:rPr>
          <w:rFonts w:hint="cs"/>
          <w:b/>
          <w:bCs/>
          <w:sz w:val="32"/>
          <w:szCs w:val="32"/>
          <w:rtl/>
        </w:rPr>
        <w:t xml:space="preserve">1 -          </w:t>
      </w:r>
      <w:r w:rsidR="00037D2E">
        <w:rPr>
          <w:rFonts w:hint="cs"/>
          <w:b/>
          <w:bCs/>
          <w:sz w:val="32"/>
          <w:szCs w:val="32"/>
          <w:rtl/>
        </w:rPr>
        <w:t xml:space="preserve">                                                           المراقب/</w:t>
      </w:r>
    </w:p>
    <w:p w:rsidR="004931CC" w:rsidRPr="00F43A4A" w:rsidRDefault="004931CC" w:rsidP="00F43A4A">
      <w:pPr>
        <w:tabs>
          <w:tab w:val="left" w:pos="1013"/>
        </w:tabs>
        <w:rPr>
          <w:b/>
          <w:bCs/>
          <w:sz w:val="32"/>
          <w:szCs w:val="32"/>
          <w:rtl/>
        </w:rPr>
      </w:pPr>
    </w:p>
    <w:p w:rsidR="00581010" w:rsidRDefault="004931CC" w:rsidP="00581010">
      <w:pPr>
        <w:tabs>
          <w:tab w:val="left" w:pos="1013"/>
        </w:tabs>
      </w:pPr>
      <w:r>
        <w:rPr>
          <w:rFonts w:hint="cs"/>
          <w:b/>
          <w:bCs/>
          <w:sz w:val="32"/>
          <w:szCs w:val="32"/>
          <w:rtl/>
        </w:rPr>
        <w:t xml:space="preserve">الملاحظان  1 </w:t>
      </w:r>
    </w:p>
    <w:p w:rsidR="00EF1F39" w:rsidRDefault="00EF1F39" w:rsidP="00143701">
      <w:pPr>
        <w:tabs>
          <w:tab w:val="left" w:pos="5909"/>
        </w:tabs>
      </w:pPr>
    </w:p>
    <w:sectPr w:rsidR="00EF1F39" w:rsidSect="00264DE4">
      <w:pgSz w:w="15840" w:h="12240" w:orient="landscape" w:code="1"/>
      <w:pgMar w:top="1296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MS Mincho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3D"/>
    <w:rsid w:val="00037D2E"/>
    <w:rsid w:val="00064759"/>
    <w:rsid w:val="00065A69"/>
    <w:rsid w:val="0006725E"/>
    <w:rsid w:val="000A125C"/>
    <w:rsid w:val="000A6A88"/>
    <w:rsid w:val="000D48A4"/>
    <w:rsid w:val="000F5715"/>
    <w:rsid w:val="0011112C"/>
    <w:rsid w:val="0012707C"/>
    <w:rsid w:val="00143701"/>
    <w:rsid w:val="00165E6E"/>
    <w:rsid w:val="001D45A6"/>
    <w:rsid w:val="00204B8F"/>
    <w:rsid w:val="0021268E"/>
    <w:rsid w:val="0021517A"/>
    <w:rsid w:val="00221E76"/>
    <w:rsid w:val="0022413B"/>
    <w:rsid w:val="00243737"/>
    <w:rsid w:val="00264DE4"/>
    <w:rsid w:val="002E63DD"/>
    <w:rsid w:val="002F449A"/>
    <w:rsid w:val="00300EAC"/>
    <w:rsid w:val="00313B27"/>
    <w:rsid w:val="003569F7"/>
    <w:rsid w:val="00370237"/>
    <w:rsid w:val="003C12AF"/>
    <w:rsid w:val="003E5550"/>
    <w:rsid w:val="004238C8"/>
    <w:rsid w:val="004435CE"/>
    <w:rsid w:val="0045224E"/>
    <w:rsid w:val="00472911"/>
    <w:rsid w:val="00475A7B"/>
    <w:rsid w:val="004931CC"/>
    <w:rsid w:val="004A4092"/>
    <w:rsid w:val="004F3F76"/>
    <w:rsid w:val="004F7B5B"/>
    <w:rsid w:val="00521C07"/>
    <w:rsid w:val="0053256A"/>
    <w:rsid w:val="00561E34"/>
    <w:rsid w:val="00567745"/>
    <w:rsid w:val="0057683D"/>
    <w:rsid w:val="00581010"/>
    <w:rsid w:val="00587AEB"/>
    <w:rsid w:val="005970F1"/>
    <w:rsid w:val="005C2BBA"/>
    <w:rsid w:val="005D2AD1"/>
    <w:rsid w:val="00627CF6"/>
    <w:rsid w:val="00640163"/>
    <w:rsid w:val="0065510F"/>
    <w:rsid w:val="006C71C5"/>
    <w:rsid w:val="00704A13"/>
    <w:rsid w:val="007437D2"/>
    <w:rsid w:val="0074646B"/>
    <w:rsid w:val="007B6538"/>
    <w:rsid w:val="007C3B8B"/>
    <w:rsid w:val="007C3C23"/>
    <w:rsid w:val="007D0E5D"/>
    <w:rsid w:val="007F70BC"/>
    <w:rsid w:val="0081589A"/>
    <w:rsid w:val="00876AC1"/>
    <w:rsid w:val="0089372D"/>
    <w:rsid w:val="008A6BC9"/>
    <w:rsid w:val="008B31F5"/>
    <w:rsid w:val="00903DF5"/>
    <w:rsid w:val="00966336"/>
    <w:rsid w:val="00977335"/>
    <w:rsid w:val="009817C3"/>
    <w:rsid w:val="00A06003"/>
    <w:rsid w:val="00A23216"/>
    <w:rsid w:val="00A46B29"/>
    <w:rsid w:val="00A75D29"/>
    <w:rsid w:val="00B17674"/>
    <w:rsid w:val="00B55D16"/>
    <w:rsid w:val="00B713AB"/>
    <w:rsid w:val="00B8604C"/>
    <w:rsid w:val="00BA5816"/>
    <w:rsid w:val="00C04686"/>
    <w:rsid w:val="00C225A0"/>
    <w:rsid w:val="00C4376B"/>
    <w:rsid w:val="00C96740"/>
    <w:rsid w:val="00C977F9"/>
    <w:rsid w:val="00CB0374"/>
    <w:rsid w:val="00CD0E42"/>
    <w:rsid w:val="00D12D47"/>
    <w:rsid w:val="00DB29D6"/>
    <w:rsid w:val="00DC4D70"/>
    <w:rsid w:val="00DE61F4"/>
    <w:rsid w:val="00E14E05"/>
    <w:rsid w:val="00E81DE6"/>
    <w:rsid w:val="00E90E55"/>
    <w:rsid w:val="00EA11EF"/>
    <w:rsid w:val="00EA31BE"/>
    <w:rsid w:val="00EC5CED"/>
    <w:rsid w:val="00EF1F39"/>
    <w:rsid w:val="00F25938"/>
    <w:rsid w:val="00F43A4A"/>
    <w:rsid w:val="00F505BB"/>
    <w:rsid w:val="00F513EE"/>
    <w:rsid w:val="00F61046"/>
    <w:rsid w:val="00F63F8E"/>
    <w:rsid w:val="00F653DC"/>
    <w:rsid w:val="00FA64FE"/>
    <w:rsid w:val="00FE7595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600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6003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600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6003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8273-5EC8-4280-AD56-1417D4F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r</dc:creator>
  <cp:lastModifiedBy>Express</cp:lastModifiedBy>
  <cp:revision>2</cp:revision>
  <cp:lastPrinted>2018-04-10T10:01:00Z</cp:lastPrinted>
  <dcterms:created xsi:type="dcterms:W3CDTF">2018-12-15T13:50:00Z</dcterms:created>
  <dcterms:modified xsi:type="dcterms:W3CDTF">2018-12-15T13:50:00Z</dcterms:modified>
</cp:coreProperties>
</file>